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A6AD" w14:textId="716076B4" w:rsidR="00377B66" w:rsidRPr="00377B66" w:rsidRDefault="00377B6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7B66">
        <w:rPr>
          <w:rFonts w:ascii="Times New Roman" w:hAnsi="Times New Roman" w:cs="Times New Roman"/>
          <w:b/>
          <w:bCs/>
          <w:sz w:val="32"/>
          <w:szCs w:val="32"/>
        </w:rPr>
        <w:t>SCREENSHOT OF DASHBOARD</w:t>
      </w:r>
    </w:p>
    <w:p w14:paraId="54B73A9C" w14:textId="314637E4" w:rsidR="009B4F8E" w:rsidRPr="00E75036" w:rsidRDefault="009B4F8E" w:rsidP="00E750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5036">
        <w:rPr>
          <w:rFonts w:ascii="Times New Roman" w:hAnsi="Times New Roman" w:cs="Times New Roman"/>
          <w:b/>
          <w:bCs/>
          <w:sz w:val="28"/>
          <w:szCs w:val="28"/>
        </w:rPr>
        <w:t>AWS LOGIN PAGE</w:t>
      </w:r>
      <w:r w:rsidR="00E75036" w:rsidRPr="00E7503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2AA659E" w14:textId="70BB82F0" w:rsidR="00D36058" w:rsidRDefault="00D3605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36F2106" wp14:editId="64FF28D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390" w14:textId="716AFC4A" w:rsidR="00484A98" w:rsidRPr="00377B66" w:rsidRDefault="00484A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5D8E08" wp14:editId="07308762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BF4" w14:textId="77777777" w:rsid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988FA" w14:textId="77777777" w:rsid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0FD12" w14:textId="77777777" w:rsid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7DEE6" w14:textId="77777777" w:rsid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90589" w14:textId="77777777" w:rsid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94293" w14:textId="1F48AE91" w:rsidR="009B4F8E" w:rsidRPr="00377B66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B4F8E" w:rsidRPr="00377B66">
        <w:rPr>
          <w:rFonts w:ascii="Times New Roman" w:hAnsi="Times New Roman" w:cs="Times New Roman"/>
          <w:b/>
          <w:bCs/>
          <w:sz w:val="28"/>
          <w:szCs w:val="28"/>
        </w:rPr>
        <w:t>EC2 DASHBOARD</w:t>
      </w:r>
    </w:p>
    <w:p w14:paraId="32E3D5E6" w14:textId="6A812812" w:rsidR="006B0FC3" w:rsidRPr="00377B66" w:rsidRDefault="006B0FC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5BF5A532" wp14:editId="018871C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8DE6" w14:textId="77777777" w:rsidR="009B4F8E" w:rsidRPr="00377B66" w:rsidRDefault="009B4F8E">
      <w:pPr>
        <w:rPr>
          <w:rFonts w:ascii="Times New Roman" w:hAnsi="Times New Roman" w:cs="Times New Roman"/>
        </w:rPr>
      </w:pPr>
    </w:p>
    <w:p w14:paraId="440D6538" w14:textId="50F0F5C7" w:rsidR="009B4F8E" w:rsidRPr="00484A98" w:rsidRDefault="009B4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1A45E" w14:textId="4566878C" w:rsidR="009B4F8E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S3 DASHBOARD</w:t>
      </w:r>
    </w:p>
    <w:p w14:paraId="096AE34C" w14:textId="33472DE6" w:rsidR="00484A98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B8A48D" wp14:editId="01C46F6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15D" w14:textId="51ED858A" w:rsidR="009B4F8E" w:rsidRPr="00377B66" w:rsidRDefault="009B4F8E">
      <w:pPr>
        <w:rPr>
          <w:rFonts w:ascii="Times New Roman" w:hAnsi="Times New Roman" w:cs="Times New Roman"/>
        </w:rPr>
      </w:pPr>
    </w:p>
    <w:p w14:paraId="2028E749" w14:textId="5C3DA16D" w:rsidR="009B4F8E" w:rsidRPr="00377B66" w:rsidRDefault="009B4F8E">
      <w:pPr>
        <w:rPr>
          <w:rFonts w:ascii="Times New Roman" w:hAnsi="Times New Roman" w:cs="Times New Roman"/>
        </w:rPr>
      </w:pPr>
    </w:p>
    <w:p w14:paraId="4366BE7F" w14:textId="57A6D731" w:rsidR="009B4F8E" w:rsidRPr="00377B66" w:rsidRDefault="009B4F8E">
      <w:pPr>
        <w:rPr>
          <w:rFonts w:ascii="Times New Roman" w:hAnsi="Times New Roman" w:cs="Times New Roman"/>
        </w:rPr>
      </w:pPr>
    </w:p>
    <w:p w14:paraId="369A5076" w14:textId="6209366B" w:rsidR="009B4F8E" w:rsidRPr="00484A98" w:rsidRDefault="009B4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REKOGNITION DASHBOARD</w:t>
      </w:r>
    </w:p>
    <w:p w14:paraId="77EB1965" w14:textId="455F249E" w:rsidR="006B0FC3" w:rsidRPr="00377B66" w:rsidRDefault="006B0FC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9BC6E02" wp14:editId="1349D5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91A5" w14:textId="47B52249" w:rsidR="009B4F8E" w:rsidRPr="00484A98" w:rsidRDefault="00484A9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4A98">
        <w:rPr>
          <w:rFonts w:ascii="Times New Roman" w:hAnsi="Times New Roman" w:cs="Times New Roman"/>
          <w:b/>
          <w:bCs/>
          <w:sz w:val="36"/>
          <w:szCs w:val="36"/>
        </w:rPr>
        <w:t xml:space="preserve">SCREENSHOT OF </w:t>
      </w:r>
      <w:r w:rsidR="009B4F8E" w:rsidRPr="00484A98">
        <w:rPr>
          <w:rFonts w:ascii="Times New Roman" w:hAnsi="Times New Roman" w:cs="Times New Roman"/>
          <w:b/>
          <w:bCs/>
          <w:sz w:val="36"/>
          <w:szCs w:val="36"/>
        </w:rPr>
        <w:t>EC2</w:t>
      </w:r>
    </w:p>
    <w:p w14:paraId="509E9D05" w14:textId="60F2A4BF" w:rsidR="009B4F8E" w:rsidRPr="00484A98" w:rsidRDefault="002A0B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B4F8E" w:rsidRPr="00484A98">
        <w:rPr>
          <w:rFonts w:ascii="Times New Roman" w:hAnsi="Times New Roman" w:cs="Times New Roman"/>
          <w:b/>
          <w:bCs/>
          <w:sz w:val="28"/>
          <w:szCs w:val="28"/>
        </w:rPr>
        <w:t>CHOOSING AMI:</w:t>
      </w:r>
    </w:p>
    <w:p w14:paraId="6057F622" w14:textId="77777777" w:rsidR="009B4F8E" w:rsidRPr="00377B66" w:rsidRDefault="009B4F8E">
      <w:pPr>
        <w:rPr>
          <w:rFonts w:ascii="Times New Roman" w:hAnsi="Times New Roman" w:cs="Times New Roman"/>
          <w:noProof/>
        </w:rPr>
      </w:pPr>
    </w:p>
    <w:p w14:paraId="7AE820EB" w14:textId="298A5D88" w:rsidR="006B0FC3" w:rsidRPr="00377B66" w:rsidRDefault="006B0FC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5F40F27" wp14:editId="1820CC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E274" w14:textId="072650E3" w:rsidR="009B4F8E" w:rsidRPr="00377B66" w:rsidRDefault="009B4F8E">
      <w:pPr>
        <w:rPr>
          <w:rFonts w:ascii="Times New Roman" w:hAnsi="Times New Roman" w:cs="Times New Roman"/>
        </w:rPr>
      </w:pPr>
    </w:p>
    <w:p w14:paraId="63F9D8A6" w14:textId="02F93D63" w:rsidR="009B4F8E" w:rsidRPr="00377B66" w:rsidRDefault="009B4F8E">
      <w:pPr>
        <w:rPr>
          <w:rFonts w:ascii="Times New Roman" w:hAnsi="Times New Roman" w:cs="Times New Roman"/>
        </w:rPr>
      </w:pPr>
    </w:p>
    <w:p w14:paraId="5E3D3A27" w14:textId="63C40217" w:rsidR="00484A98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9B4F8E" w:rsidRPr="00484A98">
        <w:rPr>
          <w:rFonts w:ascii="Times New Roman" w:hAnsi="Times New Roman" w:cs="Times New Roman"/>
          <w:b/>
          <w:bCs/>
          <w:sz w:val="28"/>
          <w:szCs w:val="28"/>
        </w:rPr>
        <w:t>CHOOSING INSTANCE TYPE</w:t>
      </w:r>
      <w:r w:rsidRPr="00484A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D527A7" w14:textId="7A24C7F9" w:rsidR="006B0FC3" w:rsidRPr="00377B66" w:rsidRDefault="006B0FC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35836EE" wp14:editId="0F43A75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B7E3" w14:textId="77777777" w:rsidR="00484A98" w:rsidRDefault="00484A98">
      <w:pPr>
        <w:rPr>
          <w:rFonts w:ascii="Times New Roman" w:hAnsi="Times New Roman" w:cs="Times New Roman"/>
        </w:rPr>
      </w:pPr>
    </w:p>
    <w:p w14:paraId="7018A386" w14:textId="65C5D3E7" w:rsidR="009B4F8E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B4F8E" w:rsidRPr="00484A98">
        <w:rPr>
          <w:rFonts w:ascii="Times New Roman" w:hAnsi="Times New Roman" w:cs="Times New Roman"/>
          <w:b/>
          <w:bCs/>
          <w:sz w:val="28"/>
          <w:szCs w:val="28"/>
        </w:rPr>
        <w:t>ADDING STORAGE:</w:t>
      </w:r>
    </w:p>
    <w:p w14:paraId="72F708A0" w14:textId="3CD0D403" w:rsidR="006B0FC3" w:rsidRPr="00377B66" w:rsidRDefault="006B0FC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915A0B4" wp14:editId="7F72CD3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3BCD" w14:textId="7D9CF099" w:rsidR="009B4F8E" w:rsidRPr="00377B66" w:rsidRDefault="009B4F8E">
      <w:pPr>
        <w:rPr>
          <w:rFonts w:ascii="Times New Roman" w:hAnsi="Times New Roman" w:cs="Times New Roman"/>
        </w:rPr>
      </w:pPr>
    </w:p>
    <w:p w14:paraId="08C72894" w14:textId="5B6C6724" w:rsidR="009B4F8E" w:rsidRPr="00377B66" w:rsidRDefault="009B4F8E">
      <w:pPr>
        <w:rPr>
          <w:rFonts w:ascii="Times New Roman" w:hAnsi="Times New Roman" w:cs="Times New Roman"/>
        </w:rPr>
      </w:pPr>
    </w:p>
    <w:p w14:paraId="68BDC4D0" w14:textId="53345F9D" w:rsidR="009B4F8E" w:rsidRPr="00377B66" w:rsidRDefault="009B4F8E">
      <w:pPr>
        <w:rPr>
          <w:rFonts w:ascii="Times New Roman" w:hAnsi="Times New Roman" w:cs="Times New Roman"/>
        </w:rPr>
      </w:pPr>
    </w:p>
    <w:p w14:paraId="1B44F423" w14:textId="3F569DFC" w:rsidR="009B4F8E" w:rsidRPr="00377B66" w:rsidRDefault="009B4F8E">
      <w:pPr>
        <w:rPr>
          <w:rFonts w:ascii="Times New Roman" w:hAnsi="Times New Roman" w:cs="Times New Roman"/>
        </w:rPr>
      </w:pPr>
    </w:p>
    <w:p w14:paraId="78F79A05" w14:textId="4DDCAAFA" w:rsidR="009B4F8E" w:rsidRPr="00377B66" w:rsidRDefault="009B4F8E">
      <w:pPr>
        <w:rPr>
          <w:rFonts w:ascii="Times New Roman" w:hAnsi="Times New Roman" w:cs="Times New Roman"/>
        </w:rPr>
      </w:pPr>
    </w:p>
    <w:p w14:paraId="259807B9" w14:textId="546D01F2" w:rsidR="009B4F8E" w:rsidRPr="00377B66" w:rsidRDefault="009B4F8E">
      <w:pPr>
        <w:rPr>
          <w:rFonts w:ascii="Times New Roman" w:hAnsi="Times New Roman" w:cs="Times New Roman"/>
        </w:rPr>
      </w:pPr>
    </w:p>
    <w:p w14:paraId="74F09487" w14:textId="34A42233" w:rsidR="009B4F8E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B4F8E" w:rsidRPr="00484A98">
        <w:rPr>
          <w:rFonts w:ascii="Times New Roman" w:hAnsi="Times New Roman" w:cs="Times New Roman"/>
          <w:b/>
          <w:bCs/>
          <w:sz w:val="28"/>
          <w:szCs w:val="28"/>
        </w:rPr>
        <w:t>CONFIGURING SECURITY GROUP:</w:t>
      </w:r>
    </w:p>
    <w:p w14:paraId="5C1B438A" w14:textId="44297784" w:rsidR="005B0194" w:rsidRPr="00377B66" w:rsidRDefault="005B0194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3690B8B" wp14:editId="383542D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EC15" w14:textId="35B09D5D" w:rsidR="009B4F8E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B4F8E" w:rsidRPr="00484A98">
        <w:rPr>
          <w:rFonts w:ascii="Times New Roman" w:hAnsi="Times New Roman" w:cs="Times New Roman"/>
          <w:b/>
          <w:bCs/>
          <w:sz w:val="28"/>
          <w:szCs w:val="28"/>
        </w:rPr>
        <w:t>DOWNLOADING KEY PAIR:</w:t>
      </w:r>
    </w:p>
    <w:p w14:paraId="6C9E5C6C" w14:textId="5619D40E" w:rsidR="005B0194" w:rsidRPr="00377B66" w:rsidRDefault="005B0194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6B42D50" wp14:editId="517D148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9A8" w14:textId="02245371" w:rsidR="00874694" w:rsidRPr="00377B66" w:rsidRDefault="00874694">
      <w:pPr>
        <w:rPr>
          <w:rFonts w:ascii="Times New Roman" w:hAnsi="Times New Roman" w:cs="Times New Roman"/>
        </w:rPr>
      </w:pPr>
    </w:p>
    <w:p w14:paraId="46A1CE9F" w14:textId="488088EC" w:rsidR="00874694" w:rsidRPr="00377B66" w:rsidRDefault="00874694">
      <w:pPr>
        <w:rPr>
          <w:rFonts w:ascii="Times New Roman" w:hAnsi="Times New Roman" w:cs="Times New Roman"/>
        </w:rPr>
      </w:pPr>
    </w:p>
    <w:p w14:paraId="0611AA71" w14:textId="6EC46952" w:rsidR="00874694" w:rsidRPr="00377B66" w:rsidRDefault="00874694">
      <w:pPr>
        <w:rPr>
          <w:rFonts w:ascii="Times New Roman" w:hAnsi="Times New Roman" w:cs="Times New Roman"/>
        </w:rPr>
      </w:pPr>
    </w:p>
    <w:p w14:paraId="00095871" w14:textId="01929F07" w:rsidR="00874694" w:rsidRPr="00377B66" w:rsidRDefault="00874694">
      <w:pPr>
        <w:rPr>
          <w:rFonts w:ascii="Times New Roman" w:hAnsi="Times New Roman" w:cs="Times New Roman"/>
        </w:rPr>
      </w:pPr>
    </w:p>
    <w:p w14:paraId="70EB76F4" w14:textId="143F6AF8" w:rsidR="00874694" w:rsidRPr="00377B66" w:rsidRDefault="00874694">
      <w:pPr>
        <w:rPr>
          <w:rFonts w:ascii="Times New Roman" w:hAnsi="Times New Roman" w:cs="Times New Roman"/>
        </w:rPr>
      </w:pPr>
    </w:p>
    <w:p w14:paraId="4C7816A3" w14:textId="360938D7" w:rsidR="00874694" w:rsidRPr="00377B66" w:rsidRDefault="00874694">
      <w:pPr>
        <w:rPr>
          <w:rFonts w:ascii="Times New Roman" w:hAnsi="Times New Roman" w:cs="Times New Roman"/>
        </w:rPr>
      </w:pPr>
    </w:p>
    <w:p w14:paraId="1AD670D7" w14:textId="737930F6" w:rsidR="00874694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874694" w:rsidRPr="00484A98">
        <w:rPr>
          <w:rFonts w:ascii="Times New Roman" w:hAnsi="Times New Roman" w:cs="Times New Roman"/>
          <w:b/>
          <w:bCs/>
          <w:sz w:val="28"/>
          <w:szCs w:val="28"/>
        </w:rPr>
        <w:t xml:space="preserve">PUTTYGEN COVERTION FROM </w:t>
      </w:r>
      <w:proofErr w:type="spellStart"/>
      <w:r w:rsidR="00874694" w:rsidRPr="00484A98">
        <w:rPr>
          <w:rFonts w:ascii="Times New Roman" w:hAnsi="Times New Roman" w:cs="Times New Roman"/>
          <w:b/>
          <w:bCs/>
          <w:sz w:val="28"/>
          <w:szCs w:val="28"/>
        </w:rPr>
        <w:t>pem</w:t>
      </w:r>
      <w:proofErr w:type="spellEnd"/>
      <w:r w:rsidR="00874694" w:rsidRPr="00484A98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 w:rsidR="00874694" w:rsidRPr="00484A98">
        <w:rPr>
          <w:rFonts w:ascii="Times New Roman" w:hAnsi="Times New Roman" w:cs="Times New Roman"/>
          <w:b/>
          <w:bCs/>
          <w:sz w:val="28"/>
          <w:szCs w:val="28"/>
        </w:rPr>
        <w:t>ppk</w:t>
      </w:r>
      <w:proofErr w:type="spellEnd"/>
    </w:p>
    <w:p w14:paraId="2195B82B" w14:textId="30550767" w:rsidR="006154F1" w:rsidRPr="00377B66" w:rsidRDefault="006154F1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12385FB5" wp14:editId="3868522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D8C1" w14:textId="42CD4E75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D18186D" wp14:editId="5533E46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A396" w14:textId="12DFB446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30A336" wp14:editId="3FFE1E5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96C8" w14:textId="46565DE0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5FE4FBC1" wp14:editId="7A2A5D9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2E5E" w14:textId="1CC5EAC6" w:rsidR="00487079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9F6C50" wp14:editId="2F1A9C1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DC4" w14:textId="7911DE61" w:rsidR="00484A98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VERTED TO PPK FILE</w:t>
      </w:r>
    </w:p>
    <w:p w14:paraId="36743010" w14:textId="5B08BC35" w:rsidR="00484A98" w:rsidRDefault="00484A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AE204C" wp14:editId="17CC898F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33B6" w14:textId="262C3040" w:rsidR="00484A98" w:rsidRDefault="00484A98">
      <w:pPr>
        <w:rPr>
          <w:rFonts w:ascii="Times New Roman" w:hAnsi="Times New Roman" w:cs="Times New Roman"/>
        </w:rPr>
      </w:pPr>
    </w:p>
    <w:p w14:paraId="0843CC7D" w14:textId="2C088498" w:rsidR="00484A98" w:rsidRDefault="00484A98">
      <w:pPr>
        <w:rPr>
          <w:rFonts w:ascii="Times New Roman" w:hAnsi="Times New Roman" w:cs="Times New Roman"/>
        </w:rPr>
      </w:pPr>
    </w:p>
    <w:p w14:paraId="5DD38300" w14:textId="1655714B" w:rsidR="00484A98" w:rsidRDefault="00484A98">
      <w:pPr>
        <w:rPr>
          <w:rFonts w:ascii="Times New Roman" w:hAnsi="Times New Roman" w:cs="Times New Roman"/>
        </w:rPr>
      </w:pPr>
    </w:p>
    <w:p w14:paraId="66E7F900" w14:textId="6C485C06" w:rsidR="00484A98" w:rsidRDefault="00484A98">
      <w:pPr>
        <w:rPr>
          <w:rFonts w:ascii="Times New Roman" w:hAnsi="Times New Roman" w:cs="Times New Roman"/>
        </w:rPr>
      </w:pPr>
    </w:p>
    <w:p w14:paraId="2EFF4904" w14:textId="12A0FB98" w:rsidR="00484A98" w:rsidRDefault="00484A98">
      <w:pPr>
        <w:rPr>
          <w:rFonts w:ascii="Times New Roman" w:hAnsi="Times New Roman" w:cs="Times New Roman"/>
        </w:rPr>
      </w:pPr>
    </w:p>
    <w:p w14:paraId="44E0A13A" w14:textId="789611F2" w:rsidR="00484A98" w:rsidRDefault="00484A98">
      <w:pPr>
        <w:rPr>
          <w:rFonts w:ascii="Times New Roman" w:hAnsi="Times New Roman" w:cs="Times New Roman"/>
        </w:rPr>
      </w:pPr>
    </w:p>
    <w:p w14:paraId="303B75FD" w14:textId="742A3529" w:rsidR="00484A98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66653" w14:textId="5295D520" w:rsidR="00484A98" w:rsidRPr="00484A98" w:rsidRDefault="00484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ERING INTO PUTTY</w:t>
      </w:r>
    </w:p>
    <w:p w14:paraId="662F2496" w14:textId="57A71C5C" w:rsidR="00487079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6A6FFA2F" wp14:editId="29A56BF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E19E" w14:textId="77777777" w:rsidR="002A0BF0" w:rsidRPr="00377B66" w:rsidRDefault="002A0BF0">
      <w:pPr>
        <w:rPr>
          <w:rFonts w:ascii="Times New Roman" w:hAnsi="Times New Roman" w:cs="Times New Roman"/>
        </w:rPr>
      </w:pPr>
    </w:p>
    <w:p w14:paraId="3845347E" w14:textId="218A24F6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6E69FA79" wp14:editId="1DC95BA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44A4" w14:textId="77777777" w:rsidR="00484A98" w:rsidRDefault="00484A98">
      <w:pPr>
        <w:rPr>
          <w:rFonts w:ascii="Times New Roman" w:hAnsi="Times New Roman" w:cs="Times New Roman"/>
        </w:rPr>
      </w:pPr>
    </w:p>
    <w:p w14:paraId="220BF07D" w14:textId="77777777" w:rsidR="00484A98" w:rsidRDefault="00484A98">
      <w:pPr>
        <w:rPr>
          <w:rFonts w:ascii="Times New Roman" w:hAnsi="Times New Roman" w:cs="Times New Roman"/>
        </w:rPr>
      </w:pPr>
    </w:p>
    <w:p w14:paraId="3EA217ED" w14:textId="77777777" w:rsidR="00484A98" w:rsidRDefault="00484A98">
      <w:pPr>
        <w:rPr>
          <w:rFonts w:ascii="Times New Roman" w:hAnsi="Times New Roman" w:cs="Times New Roman"/>
        </w:rPr>
      </w:pPr>
    </w:p>
    <w:p w14:paraId="2A4B66CF" w14:textId="77777777" w:rsidR="00484A98" w:rsidRDefault="00484A98">
      <w:pPr>
        <w:rPr>
          <w:rFonts w:ascii="Times New Roman" w:hAnsi="Times New Roman" w:cs="Times New Roman"/>
        </w:rPr>
      </w:pPr>
    </w:p>
    <w:p w14:paraId="7631EEF5" w14:textId="77777777" w:rsidR="00484A98" w:rsidRDefault="00484A98">
      <w:pPr>
        <w:rPr>
          <w:rFonts w:ascii="Times New Roman" w:hAnsi="Times New Roman" w:cs="Times New Roman"/>
        </w:rPr>
      </w:pPr>
    </w:p>
    <w:p w14:paraId="18636593" w14:textId="77777777" w:rsidR="00484A98" w:rsidRDefault="00484A98">
      <w:pPr>
        <w:rPr>
          <w:rFonts w:ascii="Times New Roman" w:hAnsi="Times New Roman" w:cs="Times New Roman"/>
        </w:rPr>
      </w:pPr>
    </w:p>
    <w:p w14:paraId="01B5A065" w14:textId="77777777" w:rsidR="00484A98" w:rsidRDefault="00484A98">
      <w:pPr>
        <w:rPr>
          <w:rFonts w:ascii="Times New Roman" w:hAnsi="Times New Roman" w:cs="Times New Roman"/>
        </w:rPr>
      </w:pPr>
    </w:p>
    <w:p w14:paraId="4BB8B8EC" w14:textId="383C7086" w:rsidR="00874694" w:rsidRPr="00484A98" w:rsidRDefault="008746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A98">
        <w:rPr>
          <w:rFonts w:ascii="Times New Roman" w:hAnsi="Times New Roman" w:cs="Times New Roman"/>
          <w:b/>
          <w:bCs/>
          <w:sz w:val="28"/>
          <w:szCs w:val="28"/>
        </w:rPr>
        <w:t>PUTTY SCREEN:</w:t>
      </w:r>
    </w:p>
    <w:p w14:paraId="64CEEE7B" w14:textId="501DC9C6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2CB2EB7A" wp14:editId="4A8E4C9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8740" w14:textId="708FC9BC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715CF1CE" wp14:editId="40CC16B4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2309" w14:textId="543F3FDB" w:rsidR="00487079" w:rsidRPr="00377B66" w:rsidRDefault="0048707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2472B8" wp14:editId="13A6374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7BF" w14:textId="5477100F" w:rsidR="006B54E8" w:rsidRPr="007634BF" w:rsidRDefault="006B54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t>TO INSTAL</w:t>
      </w:r>
      <w:r w:rsidR="00484A98" w:rsidRPr="007634B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7634BF">
        <w:rPr>
          <w:rFonts w:ascii="Times New Roman" w:hAnsi="Times New Roman" w:cs="Times New Roman"/>
          <w:b/>
          <w:bCs/>
          <w:sz w:val="28"/>
          <w:szCs w:val="28"/>
        </w:rPr>
        <w:t xml:space="preserve"> A SERVER:</w:t>
      </w:r>
    </w:p>
    <w:p w14:paraId="1058E719" w14:textId="1D3C1D15" w:rsidR="00874694" w:rsidRPr="00377B66" w:rsidRDefault="006B54E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696F5FAD" wp14:editId="1B818E5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B072" w14:textId="6896D5AD" w:rsidR="006B54E8" w:rsidRPr="00377B66" w:rsidRDefault="006B54E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9462D" wp14:editId="7CB93799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39AB" w14:textId="5AF7289B" w:rsidR="006B54E8" w:rsidRPr="00377B66" w:rsidRDefault="006B54E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15B15408" wp14:editId="40E637C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B58C" w14:textId="2230BC22" w:rsidR="006B54E8" w:rsidRPr="00377B66" w:rsidRDefault="006B54E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B888BD" wp14:editId="14B3295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F5B" w14:textId="194CDEFE" w:rsidR="006B54E8" w:rsidRPr="007634BF" w:rsidRDefault="006B54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t>TO HTTP:</w:t>
      </w:r>
    </w:p>
    <w:p w14:paraId="6E62E74F" w14:textId="0D2FCC06" w:rsidR="006B54E8" w:rsidRPr="00377B66" w:rsidRDefault="006B54E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46B2A602" wp14:editId="4B088DB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B8E0" w14:textId="76086D8D" w:rsidR="00170BD8" w:rsidRPr="00377B66" w:rsidRDefault="00170BD8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FAC6A" wp14:editId="53200AA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AD9C" w14:textId="00974F55" w:rsidR="00E75036" w:rsidRPr="00E75036" w:rsidRDefault="00E750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75036">
        <w:rPr>
          <w:rFonts w:ascii="Times New Roman" w:hAnsi="Times New Roman" w:cs="Times New Roman"/>
          <w:b/>
          <w:bCs/>
          <w:sz w:val="32"/>
          <w:szCs w:val="32"/>
        </w:rPr>
        <w:t>SCREENSHOTS OF S3</w:t>
      </w:r>
    </w:p>
    <w:p w14:paraId="1FA8F894" w14:textId="391820EB" w:rsidR="00487079" w:rsidRPr="007634BF" w:rsidRDefault="005E62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t>BUCKET CREATION</w:t>
      </w:r>
    </w:p>
    <w:p w14:paraId="788EEF5E" w14:textId="0AA7B1F2" w:rsidR="005E6293" w:rsidRPr="00377B66" w:rsidRDefault="005E629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59A52A4" wp14:editId="7FD432A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7D6" w14:textId="340DF7AB" w:rsidR="005E6293" w:rsidRPr="00377B66" w:rsidRDefault="005E6293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3208F0" wp14:editId="0388D988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3CFB" w14:textId="1502CB7D" w:rsidR="005E6293" w:rsidRDefault="007634B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\</w:t>
      </w:r>
      <w:r w:rsidR="005E6293" w:rsidRPr="00377B66">
        <w:rPr>
          <w:rFonts w:ascii="Times New Roman" w:hAnsi="Times New Roman" w:cs="Times New Roman"/>
          <w:noProof/>
        </w:rPr>
        <w:drawing>
          <wp:inline distT="0" distB="0" distL="0" distR="0" wp14:anchorId="28E69017" wp14:editId="2E0C3E8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286" w14:textId="24B00B25" w:rsidR="007634BF" w:rsidRDefault="007634BF">
      <w:pPr>
        <w:rPr>
          <w:rFonts w:ascii="Times New Roman" w:hAnsi="Times New Roman" w:cs="Times New Roman"/>
          <w:noProof/>
        </w:rPr>
      </w:pPr>
    </w:p>
    <w:p w14:paraId="10A85F13" w14:textId="265428D1" w:rsidR="007634BF" w:rsidRDefault="007634BF">
      <w:pPr>
        <w:rPr>
          <w:rFonts w:ascii="Times New Roman" w:hAnsi="Times New Roman" w:cs="Times New Roman"/>
          <w:noProof/>
        </w:rPr>
      </w:pPr>
    </w:p>
    <w:p w14:paraId="05AEB202" w14:textId="19EFAAEB" w:rsidR="007634BF" w:rsidRDefault="007634BF">
      <w:pPr>
        <w:rPr>
          <w:rFonts w:ascii="Times New Roman" w:hAnsi="Times New Roman" w:cs="Times New Roman"/>
          <w:noProof/>
        </w:rPr>
      </w:pPr>
    </w:p>
    <w:p w14:paraId="1A7CAD56" w14:textId="3C1281AA" w:rsidR="007634BF" w:rsidRDefault="007634BF">
      <w:pPr>
        <w:rPr>
          <w:rFonts w:ascii="Times New Roman" w:hAnsi="Times New Roman" w:cs="Times New Roman"/>
          <w:noProof/>
        </w:rPr>
      </w:pPr>
    </w:p>
    <w:p w14:paraId="2D05288B" w14:textId="39F12D1F" w:rsidR="007634BF" w:rsidRDefault="007634BF">
      <w:pPr>
        <w:rPr>
          <w:rFonts w:ascii="Times New Roman" w:hAnsi="Times New Roman" w:cs="Times New Roman"/>
          <w:noProof/>
        </w:rPr>
      </w:pPr>
    </w:p>
    <w:p w14:paraId="745CC2D1" w14:textId="25AAD3D9" w:rsidR="007634BF" w:rsidRDefault="007634BF">
      <w:pPr>
        <w:rPr>
          <w:rFonts w:ascii="Times New Roman" w:hAnsi="Times New Roman" w:cs="Times New Roman"/>
          <w:noProof/>
        </w:rPr>
      </w:pPr>
    </w:p>
    <w:p w14:paraId="7837C5A7" w14:textId="0EA69D45" w:rsidR="007634BF" w:rsidRDefault="007634BF">
      <w:pPr>
        <w:rPr>
          <w:rFonts w:ascii="Times New Roman" w:hAnsi="Times New Roman" w:cs="Times New Roman"/>
          <w:noProof/>
        </w:rPr>
      </w:pPr>
    </w:p>
    <w:p w14:paraId="28EC0E73" w14:textId="47CB16B1" w:rsidR="007634BF" w:rsidRPr="007634BF" w:rsidRDefault="007634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UPLOADING INTO BUCKET</w:t>
      </w:r>
    </w:p>
    <w:p w14:paraId="7E480FE5" w14:textId="0B3924B9" w:rsidR="00A95819" w:rsidRPr="00377B66" w:rsidRDefault="00A9581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6E21379A" wp14:editId="60BE9A7A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7DFD" w14:textId="501FD3E3" w:rsidR="00A95819" w:rsidRPr="00377B66" w:rsidRDefault="00A9581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2DDFEBB7" wp14:editId="56BDF2F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8E98" w14:textId="11C0B3FF" w:rsidR="00A95819" w:rsidRPr="00377B66" w:rsidRDefault="00A9581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96990A" wp14:editId="4C77248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0186" w14:textId="5B150FA0" w:rsidR="00A95819" w:rsidRPr="00377B66" w:rsidRDefault="00A95819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7475E60" wp14:editId="6347F97C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5BDE" w14:textId="3989CC20" w:rsidR="0012541C" w:rsidRPr="00377B66" w:rsidRDefault="0012541C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8B33A" wp14:editId="18B149E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67D1" w14:textId="646C8BB0" w:rsidR="0012541C" w:rsidRPr="00377B66" w:rsidRDefault="0012541C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5CD4F997" wp14:editId="1A84289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2A10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2B785304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4F79FBB0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063FFD19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47F4C6CE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67262779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5405DCE3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60668084" w14:textId="77777777" w:rsidR="0012541C" w:rsidRPr="00377B66" w:rsidRDefault="0012541C">
      <w:pPr>
        <w:rPr>
          <w:rFonts w:ascii="Times New Roman" w:hAnsi="Times New Roman" w:cs="Times New Roman"/>
        </w:rPr>
      </w:pPr>
    </w:p>
    <w:p w14:paraId="3337D34D" w14:textId="7FF7CC53" w:rsidR="0012541C" w:rsidRPr="007634BF" w:rsidRDefault="00125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IC WEBSITE HOSTING</w:t>
      </w:r>
    </w:p>
    <w:p w14:paraId="33408399" w14:textId="575D253D" w:rsidR="0012541C" w:rsidRPr="00377B66" w:rsidRDefault="0012541C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5593D8D7" wp14:editId="00BCA378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7478" w14:textId="2DF692E0" w:rsidR="0012541C" w:rsidRPr="00377B66" w:rsidRDefault="0012541C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E6DA244" wp14:editId="4445345C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72F7" w14:textId="1CB26A9A" w:rsidR="0012541C" w:rsidRDefault="0012541C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C41218" wp14:editId="286047A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96D" w14:textId="0DBD7DEF" w:rsidR="00E75036" w:rsidRPr="00E75036" w:rsidRDefault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ING OBJECT PUBLIC</w:t>
      </w:r>
    </w:p>
    <w:p w14:paraId="4F82EF59" w14:textId="2EDF4FF4" w:rsidR="0012541C" w:rsidRPr="00377B66" w:rsidRDefault="0012541C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25196D0F" wp14:editId="3C7B021B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79A" w14:textId="150B8BEA" w:rsidR="00E6758F" w:rsidRPr="00377B66" w:rsidRDefault="00E6758F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A49DA5" wp14:editId="250A3E7A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4F52" w14:textId="6832DCE6" w:rsidR="00E6758F" w:rsidRPr="00377B66" w:rsidRDefault="00E6758F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48C24A57" wp14:editId="3FF2FF2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45B7" w14:textId="3994E1D6" w:rsidR="00E6758F" w:rsidRDefault="00E6758F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1FE5A" wp14:editId="101FC3AE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86F" w14:textId="1EC5FEAC" w:rsidR="00E75036" w:rsidRPr="00E75036" w:rsidRDefault="00E75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5036">
        <w:rPr>
          <w:rFonts w:ascii="Times New Roman" w:hAnsi="Times New Roman" w:cs="Times New Roman"/>
          <w:b/>
          <w:bCs/>
          <w:sz w:val="28"/>
          <w:szCs w:val="28"/>
        </w:rPr>
        <w:t>S3 LINK IN BROWSER</w:t>
      </w:r>
    </w:p>
    <w:p w14:paraId="55037E07" w14:textId="16E523DB" w:rsidR="00E6758F" w:rsidRPr="00377B66" w:rsidRDefault="00E6758F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4CB8E29" wp14:editId="144C2F04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568E" w14:textId="020E892A" w:rsidR="00595C60" w:rsidRPr="00377B66" w:rsidRDefault="00595C60">
      <w:pPr>
        <w:rPr>
          <w:rFonts w:ascii="Times New Roman" w:hAnsi="Times New Roman" w:cs="Times New Roman"/>
        </w:rPr>
      </w:pPr>
    </w:p>
    <w:p w14:paraId="02B0C23D" w14:textId="5218578F" w:rsidR="00595C60" w:rsidRPr="00377B66" w:rsidRDefault="00595C60">
      <w:pPr>
        <w:rPr>
          <w:rFonts w:ascii="Times New Roman" w:hAnsi="Times New Roman" w:cs="Times New Roman"/>
        </w:rPr>
      </w:pPr>
    </w:p>
    <w:p w14:paraId="0AE3D8AC" w14:textId="61FBF482" w:rsidR="00595C60" w:rsidRPr="00377B66" w:rsidRDefault="00595C60">
      <w:pPr>
        <w:rPr>
          <w:rFonts w:ascii="Times New Roman" w:hAnsi="Times New Roman" w:cs="Times New Roman"/>
        </w:rPr>
      </w:pPr>
    </w:p>
    <w:p w14:paraId="19DFF7A5" w14:textId="402C354E" w:rsidR="00595C60" w:rsidRPr="00377B66" w:rsidRDefault="00595C60">
      <w:pPr>
        <w:rPr>
          <w:rFonts w:ascii="Times New Roman" w:hAnsi="Times New Roman" w:cs="Times New Roman"/>
        </w:rPr>
      </w:pPr>
    </w:p>
    <w:p w14:paraId="7B05CC4C" w14:textId="287B6D15" w:rsidR="00595C60" w:rsidRPr="00377B66" w:rsidRDefault="00595C60">
      <w:pPr>
        <w:rPr>
          <w:rFonts w:ascii="Times New Roman" w:hAnsi="Times New Roman" w:cs="Times New Roman"/>
        </w:rPr>
      </w:pPr>
    </w:p>
    <w:p w14:paraId="221480A5" w14:textId="242F7BE2" w:rsidR="00595C60" w:rsidRDefault="00595C60">
      <w:pPr>
        <w:rPr>
          <w:rFonts w:ascii="Times New Roman" w:hAnsi="Times New Roman" w:cs="Times New Roman"/>
        </w:rPr>
      </w:pPr>
    </w:p>
    <w:p w14:paraId="4CB0515C" w14:textId="232E2278" w:rsidR="00E75036" w:rsidRDefault="00E75036">
      <w:pPr>
        <w:rPr>
          <w:rFonts w:ascii="Times New Roman" w:hAnsi="Times New Roman" w:cs="Times New Roman"/>
        </w:rPr>
      </w:pPr>
    </w:p>
    <w:p w14:paraId="14D44BEA" w14:textId="77777777" w:rsidR="00E75036" w:rsidRDefault="00E75036" w:rsidP="00E7503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SHOTS OF REKOGNITION:</w:t>
      </w:r>
    </w:p>
    <w:p w14:paraId="2F71062F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FACE DETECT</w:t>
      </w:r>
    </w:p>
    <w:p w14:paraId="1E06F911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DB1629" wp14:editId="1BEDE7E8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94D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CELEBRITY RECOGNITION</w:t>
      </w:r>
    </w:p>
    <w:p w14:paraId="340A7453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66DED" wp14:editId="7313CAE0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438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4A76F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824EB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D0BCF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AE621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FACE COMPARE</w:t>
      </w:r>
    </w:p>
    <w:p w14:paraId="5C9B6956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5AF2E7" wp14:editId="112567C1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0EB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TEXT IN IMAGE</w:t>
      </w:r>
    </w:p>
    <w:p w14:paraId="113B37B3" w14:textId="77777777" w:rsidR="00E75036" w:rsidRPr="000978C8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A16CD" wp14:editId="15199F73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6B7" w14:textId="77777777" w:rsidR="00E75036" w:rsidRDefault="00E75036" w:rsidP="00E7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D2C96" w14:textId="77777777" w:rsidR="00E75036" w:rsidRPr="00377B66" w:rsidRDefault="00E75036">
      <w:pPr>
        <w:rPr>
          <w:rFonts w:ascii="Times New Roman" w:hAnsi="Times New Roman" w:cs="Times New Roman"/>
        </w:rPr>
      </w:pPr>
    </w:p>
    <w:p w14:paraId="6AA151DC" w14:textId="49CE5577" w:rsidR="00595C60" w:rsidRPr="00377B66" w:rsidRDefault="00595C60">
      <w:pPr>
        <w:rPr>
          <w:rFonts w:ascii="Times New Roman" w:hAnsi="Times New Roman" w:cs="Times New Roman"/>
        </w:rPr>
      </w:pPr>
    </w:p>
    <w:p w14:paraId="03F67430" w14:textId="20D40817" w:rsidR="00595C60" w:rsidRPr="00377B66" w:rsidRDefault="00595C60">
      <w:pPr>
        <w:rPr>
          <w:rFonts w:ascii="Times New Roman" w:hAnsi="Times New Roman" w:cs="Times New Roman"/>
        </w:rPr>
      </w:pPr>
    </w:p>
    <w:p w14:paraId="05B1799B" w14:textId="0A37A56A" w:rsidR="00E75036" w:rsidRDefault="00E7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3D13D" w14:textId="77777777" w:rsidR="008D36D5" w:rsidRPr="007634BF" w:rsidRDefault="008D36D5" w:rsidP="008D36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ALLING AWS SDK</w:t>
      </w:r>
    </w:p>
    <w:p w14:paraId="183F138A" w14:textId="77777777" w:rsidR="008D36D5" w:rsidRPr="00377B66" w:rsidRDefault="008D36D5" w:rsidP="008D36D5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46DD4AB5" wp14:editId="3287D6B9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9167" w14:textId="77777777" w:rsidR="008D36D5" w:rsidRDefault="008D36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72C1B" w14:textId="1306C49D" w:rsidR="00595C60" w:rsidRPr="007634BF" w:rsidRDefault="00595C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t>INSTALLING PHP:</w:t>
      </w:r>
    </w:p>
    <w:p w14:paraId="1C32F1C6" w14:textId="35B20AC4" w:rsidR="00595C60" w:rsidRPr="00377B66" w:rsidRDefault="00595C60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3B3FE812" wp14:editId="59699A11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4C54" w14:textId="77777777" w:rsidR="008D36D5" w:rsidRDefault="008D36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20ECE" w14:textId="77777777" w:rsidR="008D36D5" w:rsidRDefault="008D36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6300C" w14:textId="77777777" w:rsidR="008D36D5" w:rsidRDefault="008D36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5C63B" w14:textId="77777777" w:rsidR="008D36D5" w:rsidRDefault="008D36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3D25B" w14:textId="00DE30E1" w:rsidR="00107C7A" w:rsidRPr="007634BF" w:rsidRDefault="00763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</w:t>
      </w:r>
      <w:r w:rsidR="00107C7A" w:rsidRPr="007634BF">
        <w:rPr>
          <w:rFonts w:ascii="Times New Roman" w:hAnsi="Times New Roman" w:cs="Times New Roman"/>
          <w:b/>
          <w:bCs/>
          <w:sz w:val="28"/>
          <w:szCs w:val="28"/>
        </w:rPr>
        <w:t xml:space="preserve"> A DIRECTORY</w:t>
      </w:r>
    </w:p>
    <w:p w14:paraId="797F8BB7" w14:textId="49E90C24" w:rsidR="00107C7A" w:rsidRDefault="00107C7A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0464AA8" wp14:editId="55CE16CF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CD4" w14:textId="4A4E7A14" w:rsidR="002269D8" w:rsidRDefault="002269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PHP FILE CODE</w:t>
      </w:r>
    </w:p>
    <w:p w14:paraId="3FAE2FE7" w14:textId="4791FB56" w:rsidR="002269D8" w:rsidRPr="002269D8" w:rsidRDefault="002269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63F12D" wp14:editId="13BDCAF1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839" w14:textId="77777777" w:rsidR="0026705E" w:rsidRPr="00377B66" w:rsidRDefault="0026705E">
      <w:pPr>
        <w:rPr>
          <w:rFonts w:ascii="Times New Roman" w:hAnsi="Times New Roman" w:cs="Times New Roman"/>
        </w:rPr>
      </w:pPr>
    </w:p>
    <w:p w14:paraId="5CF5B7F1" w14:textId="77777777" w:rsidR="0026705E" w:rsidRPr="00377B66" w:rsidRDefault="0026705E">
      <w:pPr>
        <w:rPr>
          <w:rFonts w:ascii="Times New Roman" w:hAnsi="Times New Roman" w:cs="Times New Roman"/>
        </w:rPr>
      </w:pPr>
    </w:p>
    <w:p w14:paraId="2E243D2D" w14:textId="77777777" w:rsidR="0026705E" w:rsidRPr="00377B66" w:rsidRDefault="0026705E">
      <w:pPr>
        <w:rPr>
          <w:rFonts w:ascii="Times New Roman" w:hAnsi="Times New Roman" w:cs="Times New Roman"/>
        </w:rPr>
      </w:pPr>
    </w:p>
    <w:p w14:paraId="54230F71" w14:textId="77777777" w:rsidR="0026705E" w:rsidRPr="00377B66" w:rsidRDefault="0026705E">
      <w:pPr>
        <w:rPr>
          <w:rFonts w:ascii="Times New Roman" w:hAnsi="Times New Roman" w:cs="Times New Roman"/>
        </w:rPr>
      </w:pPr>
    </w:p>
    <w:p w14:paraId="050AD754" w14:textId="77777777" w:rsidR="0026705E" w:rsidRPr="00377B66" w:rsidRDefault="0026705E">
      <w:pPr>
        <w:rPr>
          <w:rFonts w:ascii="Times New Roman" w:hAnsi="Times New Roman" w:cs="Times New Roman"/>
        </w:rPr>
      </w:pPr>
    </w:p>
    <w:p w14:paraId="2DA1D31D" w14:textId="77777777" w:rsidR="0026705E" w:rsidRPr="00377B66" w:rsidRDefault="0026705E">
      <w:pPr>
        <w:rPr>
          <w:rFonts w:ascii="Times New Roman" w:hAnsi="Times New Roman" w:cs="Times New Roman"/>
        </w:rPr>
      </w:pPr>
    </w:p>
    <w:p w14:paraId="374B8D2B" w14:textId="144DDF46" w:rsidR="0026705E" w:rsidRPr="007634BF" w:rsidRDefault="00267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ICTURE SAVING</w:t>
      </w:r>
    </w:p>
    <w:p w14:paraId="0A7B46DE" w14:textId="587AF9DB" w:rsidR="0026705E" w:rsidRPr="00377B66" w:rsidRDefault="0026705E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9909AEB" wp14:editId="64F8AD00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1D32" w14:textId="77777777" w:rsidR="007634BF" w:rsidRDefault="007634BF">
      <w:pPr>
        <w:rPr>
          <w:rFonts w:ascii="Times New Roman" w:hAnsi="Times New Roman" w:cs="Times New Roman"/>
        </w:rPr>
      </w:pPr>
    </w:p>
    <w:p w14:paraId="79E76E91" w14:textId="77777777" w:rsidR="007634BF" w:rsidRDefault="007634BF">
      <w:pPr>
        <w:rPr>
          <w:rFonts w:ascii="Times New Roman" w:hAnsi="Times New Roman" w:cs="Times New Roman"/>
        </w:rPr>
      </w:pPr>
    </w:p>
    <w:p w14:paraId="412012D5" w14:textId="77777777" w:rsidR="007634BF" w:rsidRDefault="007634BF">
      <w:pPr>
        <w:rPr>
          <w:rFonts w:ascii="Times New Roman" w:hAnsi="Times New Roman" w:cs="Times New Roman"/>
        </w:rPr>
      </w:pPr>
    </w:p>
    <w:p w14:paraId="5E597A24" w14:textId="77777777" w:rsidR="007634BF" w:rsidRDefault="007634BF">
      <w:pPr>
        <w:rPr>
          <w:rFonts w:ascii="Times New Roman" w:hAnsi="Times New Roman" w:cs="Times New Roman"/>
        </w:rPr>
      </w:pPr>
    </w:p>
    <w:p w14:paraId="52FD8F03" w14:textId="77777777" w:rsidR="007634BF" w:rsidRDefault="007634BF">
      <w:pPr>
        <w:rPr>
          <w:rFonts w:ascii="Times New Roman" w:hAnsi="Times New Roman" w:cs="Times New Roman"/>
        </w:rPr>
      </w:pPr>
    </w:p>
    <w:p w14:paraId="75657A16" w14:textId="77777777" w:rsidR="007634BF" w:rsidRDefault="007634BF">
      <w:pPr>
        <w:rPr>
          <w:rFonts w:ascii="Times New Roman" w:hAnsi="Times New Roman" w:cs="Times New Roman"/>
        </w:rPr>
      </w:pPr>
    </w:p>
    <w:p w14:paraId="00D02725" w14:textId="646442D9" w:rsidR="00E42126" w:rsidRPr="007634BF" w:rsidRDefault="00E421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4BF">
        <w:rPr>
          <w:rFonts w:ascii="Times New Roman" w:hAnsi="Times New Roman" w:cs="Times New Roman"/>
          <w:b/>
          <w:bCs/>
          <w:sz w:val="28"/>
          <w:szCs w:val="28"/>
        </w:rPr>
        <w:t>IMAGE UPLOADED TO BUCKET:</w:t>
      </w:r>
    </w:p>
    <w:p w14:paraId="72252D2C" w14:textId="296EA89B" w:rsidR="00E42126" w:rsidRDefault="00E42126">
      <w:pPr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  <w:noProof/>
        </w:rPr>
        <w:drawing>
          <wp:inline distT="0" distB="0" distL="0" distR="0" wp14:anchorId="034867CD" wp14:editId="14215E8F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12EF" w14:textId="0B0EAEDB" w:rsidR="000978C8" w:rsidRDefault="000978C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6A24BF" wp14:editId="6B5DDDB1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904" w14:textId="77777777" w:rsidR="000978C8" w:rsidRDefault="000978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156F3" w14:textId="77777777" w:rsidR="000978C8" w:rsidRDefault="000978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2F73FF" w14:textId="77777777" w:rsidR="000978C8" w:rsidRDefault="000978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5687EF" w14:textId="77777777" w:rsidR="000978C8" w:rsidRDefault="000978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B76576" w14:textId="77777777" w:rsidR="000978C8" w:rsidRDefault="000978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25A0CE" w14:textId="77777777" w:rsidR="006C2DB9" w:rsidRDefault="006C2D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98331" w14:textId="77777777" w:rsidR="006C2DB9" w:rsidRDefault="006C2D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6EB2F" w14:textId="6F894C98" w:rsidR="006C2DB9" w:rsidRDefault="006C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OF EC2 AND REKOGNITION</w:t>
      </w:r>
    </w:p>
    <w:p w14:paraId="014C5B8F" w14:textId="07572F9D" w:rsidR="006C2DB9" w:rsidRDefault="006C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A56E1" wp14:editId="371674D9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639" w14:textId="77777777" w:rsidR="006C2DB9" w:rsidRDefault="006C2D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57D2A" w14:textId="40393CA5" w:rsidR="00846C7D" w:rsidRPr="000978C8" w:rsidRDefault="000978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8C8">
        <w:rPr>
          <w:rFonts w:ascii="Times New Roman" w:hAnsi="Times New Roman" w:cs="Times New Roman"/>
          <w:b/>
          <w:bCs/>
          <w:sz w:val="28"/>
          <w:szCs w:val="28"/>
        </w:rPr>
        <w:t>FACE DETECTION SUCCESSFULL</w:t>
      </w:r>
    </w:p>
    <w:p w14:paraId="12215E61" w14:textId="5F04373E" w:rsidR="00846C7D" w:rsidRPr="00846C7D" w:rsidRDefault="00846C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8219C" wp14:editId="50507190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6C7D" w:rsidRPr="00846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04D"/>
    <w:multiLevelType w:val="hybridMultilevel"/>
    <w:tmpl w:val="E04A3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58"/>
    <w:rsid w:val="000978C8"/>
    <w:rsid w:val="00107C7A"/>
    <w:rsid w:val="0012541C"/>
    <w:rsid w:val="00170BD8"/>
    <w:rsid w:val="002269D8"/>
    <w:rsid w:val="0026705E"/>
    <w:rsid w:val="002A0BF0"/>
    <w:rsid w:val="00377B66"/>
    <w:rsid w:val="00484A98"/>
    <w:rsid w:val="00487079"/>
    <w:rsid w:val="00595C60"/>
    <w:rsid w:val="005B0194"/>
    <w:rsid w:val="005E6293"/>
    <w:rsid w:val="006154F1"/>
    <w:rsid w:val="006B0FC3"/>
    <w:rsid w:val="006B54E8"/>
    <w:rsid w:val="006C2DB9"/>
    <w:rsid w:val="007634BF"/>
    <w:rsid w:val="00796616"/>
    <w:rsid w:val="00846C7D"/>
    <w:rsid w:val="00874694"/>
    <w:rsid w:val="008855C9"/>
    <w:rsid w:val="008D36D5"/>
    <w:rsid w:val="009B4F8E"/>
    <w:rsid w:val="00A95819"/>
    <w:rsid w:val="00BD05FD"/>
    <w:rsid w:val="00D36058"/>
    <w:rsid w:val="00E42126"/>
    <w:rsid w:val="00E6758F"/>
    <w:rsid w:val="00E75036"/>
    <w:rsid w:val="00ED47E1"/>
    <w:rsid w:val="00F1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B033A"/>
  <w15:chartTrackingRefBased/>
  <w15:docId w15:val="{D7316924-C456-4732-BF5A-A841C596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B3A5-E13E-49C2-BA49-6088ECB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9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bala72001@gmail.com</dc:creator>
  <cp:keywords/>
  <dc:description/>
  <cp:lastModifiedBy>bkbala72001@gmail.com</cp:lastModifiedBy>
  <cp:revision>19</cp:revision>
  <dcterms:created xsi:type="dcterms:W3CDTF">2020-04-04T18:36:00Z</dcterms:created>
  <dcterms:modified xsi:type="dcterms:W3CDTF">2020-04-05T12:11:00Z</dcterms:modified>
</cp:coreProperties>
</file>